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92" w:rsidRPr="00913DDF" w:rsidRDefault="001128EE" w:rsidP="00D90D60">
      <w:pPr>
        <w:spacing w:line="333" w:lineRule="exact"/>
        <w:jc w:val="center"/>
        <w:rPr>
          <w:rFonts w:ascii="SimSun" w:eastAsia="SimSun" w:hAnsi="SimSun"/>
          <w:b/>
          <w:sz w:val="28"/>
          <w:lang w:eastAsia="zh-CN"/>
        </w:rPr>
      </w:pPr>
      <w:r w:rsidRPr="00913DDF">
        <w:rPr>
          <w:rFonts w:ascii="SimSun" w:eastAsia="SimSun" w:hAnsi="SimSun" w:hint="eastAsia"/>
          <w:b/>
          <w:sz w:val="28"/>
          <w:lang w:eastAsia="zh-CN"/>
        </w:rPr>
        <w:t>个人信息披露等请求书</w:t>
      </w:r>
    </w:p>
    <w:p w:rsidR="004F4092" w:rsidRPr="00913DDF" w:rsidRDefault="001128EE" w:rsidP="004F4092">
      <w:pPr>
        <w:jc w:val="right"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lang w:eastAsia="zh-CN"/>
        </w:rPr>
        <w:t>年</w:t>
      </w:r>
      <w:r w:rsidR="009E634F" w:rsidRPr="00913DDF">
        <w:rPr>
          <w:rFonts w:ascii="SimSun" w:eastAsia="SimSun" w:hAnsi="SimSun" w:hint="eastAsia"/>
          <w:lang w:eastAsia="zh-CN"/>
        </w:rPr>
        <w:t xml:space="preserve">　</w:t>
      </w:r>
      <w:r w:rsidRPr="00913DDF">
        <w:rPr>
          <w:rFonts w:ascii="SimSun" w:eastAsia="SimSun" w:hAnsi="SimSun" w:hint="eastAsia"/>
          <w:lang w:eastAsia="zh-CN"/>
        </w:rPr>
        <w:t xml:space="preserve">　　月</w:t>
      </w:r>
      <w:r w:rsidR="004F4092" w:rsidRPr="00913DDF">
        <w:rPr>
          <w:rFonts w:ascii="SimSun" w:eastAsia="SimSun" w:hAnsi="SimSun" w:hint="eastAsia"/>
          <w:lang w:eastAsia="zh-CN"/>
        </w:rPr>
        <w:t xml:space="preserve">　</w:t>
      </w:r>
      <w:r w:rsidR="00E05279" w:rsidRPr="00913DDF">
        <w:rPr>
          <w:rFonts w:ascii="SimSun" w:eastAsia="SimSun" w:hAnsi="SimSun" w:hint="eastAsia"/>
          <w:lang w:eastAsia="zh-CN"/>
        </w:rPr>
        <w:t xml:space="preserve">　</w:t>
      </w:r>
      <w:r w:rsidRPr="00913DDF">
        <w:rPr>
          <w:rFonts w:ascii="SimSun" w:eastAsia="SimSun" w:hAnsi="SimSun" w:hint="eastAsia"/>
          <w:lang w:eastAsia="zh-CN"/>
        </w:rPr>
        <w:t xml:space="preserve">　日</w:t>
      </w:r>
    </w:p>
    <w:p w:rsidR="00402138" w:rsidRPr="00913DDF" w:rsidRDefault="006B60A7" w:rsidP="003836C8">
      <w:pPr>
        <w:pStyle w:val="a3"/>
        <w:tabs>
          <w:tab w:val="left" w:pos="2204"/>
        </w:tabs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lang w:eastAsia="zh-CN"/>
        </w:rPr>
        <w:t>〒</w:t>
      </w:r>
      <w:r w:rsidRPr="00913DDF">
        <w:rPr>
          <w:rFonts w:ascii="SimSun" w:eastAsia="SimSun" w:hAnsi="SimSun"/>
          <w:lang w:eastAsia="zh-CN"/>
        </w:rPr>
        <w:t xml:space="preserve">485-0802 </w:t>
      </w:r>
      <w:r w:rsidR="001128EE" w:rsidRPr="00913DDF">
        <w:rPr>
          <w:rFonts w:ascii="SimSun" w:eastAsia="SimSun" w:hAnsi="SimSun" w:hint="eastAsia"/>
          <w:lang w:eastAsia="zh-CN"/>
        </w:rPr>
        <w:t>爱知县小牧市大草年上</w:t>
      </w:r>
      <w:r w:rsidR="001128EE" w:rsidRPr="00913DDF">
        <w:rPr>
          <w:rStyle w:val="ad"/>
          <w:rFonts w:ascii="SimSun" w:eastAsia="SimSun" w:hAnsi="SimSun" w:cs="Arial"/>
          <w:i w:val="0"/>
          <w:iCs w:val="0"/>
          <w:shd w:val="clear" w:color="auto" w:fill="FFFFFF"/>
          <w:lang w:eastAsia="zh-CN"/>
        </w:rPr>
        <w:t>坂</w:t>
      </w:r>
      <w:r w:rsidRPr="00913DDF">
        <w:rPr>
          <w:rFonts w:ascii="SimSun" w:eastAsia="SimSun" w:hAnsi="SimSun"/>
          <w:lang w:eastAsia="zh-CN"/>
        </w:rPr>
        <w:t>6368</w:t>
      </w:r>
    </w:p>
    <w:p w:rsidR="004F4092" w:rsidRPr="00913DDF" w:rsidRDefault="00745147" w:rsidP="003836C8">
      <w:pPr>
        <w:pStyle w:val="a3"/>
        <w:tabs>
          <w:tab w:val="left" w:pos="2204"/>
        </w:tabs>
        <w:rPr>
          <w:rFonts w:ascii="SimSun" w:eastAsia="SimSun" w:hAnsi="SimSun"/>
          <w:lang w:eastAsia="zh-CN"/>
        </w:rPr>
      </w:pPr>
      <w:r w:rsidRPr="00745147">
        <w:rPr>
          <w:rFonts w:ascii="SimSun" w:eastAsia="SimSun" w:hAnsi="SimSun"/>
          <w:lang w:eastAsia="zh-CN"/>
        </w:rPr>
        <w:t>Nidec Mobility Corporation</w:t>
      </w:r>
      <w:r w:rsidR="001128EE" w:rsidRPr="00913DDF">
        <w:rPr>
          <w:rFonts w:ascii="SimSun" w:eastAsia="SimSun" w:hAnsi="SimSun" w:hint="eastAsia"/>
          <w:lang w:eastAsia="zh-CN"/>
        </w:rPr>
        <w:t xml:space="preserve"> 经营企划部 公启</w:t>
      </w:r>
    </w:p>
    <w:p w:rsidR="004F4092" w:rsidRPr="00913DDF" w:rsidRDefault="004F4092">
      <w:pPr>
        <w:rPr>
          <w:rFonts w:ascii="SimSun" w:eastAsia="SimSun" w:hAnsi="SimSun"/>
          <w:sz w:val="21"/>
          <w:szCs w:val="21"/>
          <w:lang w:eastAsia="zh-CN"/>
        </w:rPr>
      </w:pPr>
    </w:p>
    <w:p w:rsidR="00680E76" w:rsidRPr="00913DDF" w:rsidRDefault="001128EE" w:rsidP="003836C8">
      <w:pPr>
        <w:pStyle w:val="ac"/>
        <w:numPr>
          <w:ilvl w:val="0"/>
          <w:numId w:val="4"/>
        </w:numPr>
        <w:ind w:leftChars="0"/>
        <w:rPr>
          <w:rFonts w:ascii="SimSun" w:eastAsia="SimSun" w:hAnsi="SimSun"/>
          <w:sz w:val="21"/>
          <w:szCs w:val="21"/>
          <w:lang w:eastAsia="zh-CN"/>
        </w:rPr>
      </w:pPr>
      <w:r w:rsidRPr="00913DDF">
        <w:rPr>
          <w:rFonts w:ascii="SimSun" w:eastAsia="SimSun" w:hAnsi="SimSun" w:hint="eastAsia"/>
          <w:sz w:val="21"/>
          <w:szCs w:val="21"/>
          <w:lang w:eastAsia="zh-CN"/>
        </w:rPr>
        <w:t>请</w:t>
      </w:r>
      <w:r w:rsidR="00050561" w:rsidRPr="00913DDF">
        <w:rPr>
          <w:rFonts w:ascii="SimSun" w:eastAsia="SimSun" w:hAnsi="SimSun" w:hint="eastAsia"/>
          <w:sz w:val="21"/>
          <w:szCs w:val="21"/>
          <w:lang w:eastAsia="zh-CN"/>
        </w:rPr>
        <w:t>附上</w:t>
      </w:r>
      <w:r w:rsidRPr="00913DDF">
        <w:rPr>
          <w:rFonts w:ascii="SimSun" w:eastAsia="SimSun" w:hAnsi="SimSun" w:hint="eastAsia"/>
          <w:sz w:val="21"/>
          <w:szCs w:val="21"/>
          <w:lang w:eastAsia="zh-CN"/>
        </w:rPr>
        <w:t>所需的本人确认文件等，在</w:t>
      </w:r>
      <w:r w:rsidR="00CF71EF" w:rsidRPr="00913DDF">
        <w:rPr>
          <w:rFonts w:ascii="SimSun" w:eastAsia="SimSun" w:hAnsi="SimSun" w:hint="eastAsia"/>
          <w:sz w:val="21"/>
          <w:szCs w:val="21"/>
          <w:lang w:eastAsia="zh-CN"/>
        </w:rPr>
        <w:t>填</w:t>
      </w:r>
      <w:r w:rsidR="00050561" w:rsidRPr="00913DDF">
        <w:rPr>
          <w:rFonts w:ascii="SimSun" w:eastAsia="SimSun" w:hAnsi="SimSun" w:hint="eastAsia"/>
          <w:sz w:val="21"/>
          <w:szCs w:val="21"/>
          <w:lang w:eastAsia="zh-CN"/>
        </w:rPr>
        <w:t>好下列必填</w:t>
      </w:r>
      <w:r w:rsidRPr="00913DDF">
        <w:rPr>
          <w:rFonts w:ascii="SimSun" w:eastAsia="SimSun" w:hAnsi="SimSun" w:hint="eastAsia"/>
          <w:sz w:val="21"/>
          <w:szCs w:val="21"/>
          <w:lang w:eastAsia="zh-CN"/>
        </w:rPr>
        <w:t>事项之后</w:t>
      </w:r>
      <w:r w:rsidR="00050561" w:rsidRPr="00913DDF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CF71EF" w:rsidRPr="00913DDF">
        <w:rPr>
          <w:rFonts w:ascii="SimSun" w:eastAsia="SimSun" w:hAnsi="SimSun" w:hint="eastAsia"/>
          <w:sz w:val="21"/>
          <w:szCs w:val="21"/>
          <w:lang w:eastAsia="zh-CN"/>
        </w:rPr>
        <w:t>请</w:t>
      </w:r>
      <w:r w:rsidR="00050561" w:rsidRPr="00913DDF">
        <w:rPr>
          <w:rFonts w:ascii="SimSun" w:eastAsia="SimSun" w:hAnsi="SimSun" w:hint="eastAsia"/>
          <w:sz w:val="21"/>
          <w:szCs w:val="21"/>
          <w:lang w:eastAsia="zh-CN"/>
        </w:rPr>
        <w:t>将填写有客户本人住址（记载在本人等确认文件上的住址）的回信用信封一同附在信件内，邮寄到本公司（邮费由请求者承担）。</w:t>
      </w:r>
    </w:p>
    <w:p w:rsidR="004F4092" w:rsidRPr="00913DDF" w:rsidRDefault="00CF71EF" w:rsidP="00680E76">
      <w:pPr>
        <w:pStyle w:val="ac"/>
        <w:ind w:leftChars="0" w:left="420"/>
        <w:rPr>
          <w:rFonts w:ascii="SimSun" w:eastAsia="SimSun" w:hAnsi="SimSun"/>
          <w:sz w:val="21"/>
          <w:szCs w:val="21"/>
          <w:lang w:eastAsia="ja-JP"/>
        </w:rPr>
      </w:pPr>
      <w:r w:rsidRPr="00913DDF">
        <w:rPr>
          <w:rFonts w:ascii="SimSun" w:eastAsia="SimSun" w:hAnsi="SimSun" w:hint="eastAsia"/>
          <w:sz w:val="21"/>
          <w:szCs w:val="21"/>
          <w:lang w:eastAsia="ja-JP"/>
        </w:rPr>
        <w:t>并且，若需要使用目的的通知或</w:t>
      </w:r>
      <w:r w:rsidRPr="00913DDF">
        <w:rPr>
          <w:rFonts w:ascii="SimSun" w:eastAsia="SimSun" w:hAnsi="SimSun" w:hint="eastAsia"/>
          <w:sz w:val="21"/>
          <w:szCs w:val="21"/>
          <w:lang w:eastAsia="zh-CN"/>
        </w:rPr>
        <w:t>使用目的的</w:t>
      </w:r>
      <w:r w:rsidRPr="00913DDF">
        <w:rPr>
          <w:rFonts w:ascii="SimSun" w:eastAsia="SimSun" w:hAnsi="SimSun" w:hint="eastAsia"/>
          <w:sz w:val="21"/>
          <w:szCs w:val="21"/>
          <w:lang w:eastAsia="ja-JP"/>
        </w:rPr>
        <w:t>披露，请使用Letterpack520。</w:t>
      </w:r>
    </w:p>
    <w:p w:rsidR="00183C6F" w:rsidRPr="00913DDF" w:rsidRDefault="00183C6F" w:rsidP="0044247D">
      <w:pPr>
        <w:ind w:leftChars="387" w:left="1132" w:hangingChars="134" w:hanging="281"/>
        <w:rPr>
          <w:rFonts w:ascii="SimSun" w:eastAsia="SimSun" w:hAnsi="SimSun"/>
          <w:sz w:val="21"/>
          <w:szCs w:val="21"/>
          <w:lang w:eastAsia="ja-JP"/>
        </w:rPr>
      </w:pPr>
    </w:p>
    <w:p w:rsidR="00183C6F" w:rsidRPr="00913DDF" w:rsidRDefault="00050561" w:rsidP="00680E76">
      <w:pPr>
        <w:pStyle w:val="ac"/>
        <w:numPr>
          <w:ilvl w:val="0"/>
          <w:numId w:val="4"/>
        </w:numPr>
        <w:ind w:leftChars="0"/>
        <w:rPr>
          <w:rFonts w:ascii="SimSun" w:eastAsia="SimSun" w:hAnsi="SimSun"/>
          <w:sz w:val="21"/>
          <w:szCs w:val="21"/>
          <w:lang w:eastAsia="zh-CN"/>
        </w:rPr>
      </w:pPr>
      <w:r w:rsidRPr="00913DDF">
        <w:rPr>
          <w:rFonts w:ascii="SimSun" w:eastAsia="SimSun" w:hAnsi="SimSun" w:hint="eastAsia"/>
          <w:b/>
          <w:sz w:val="21"/>
          <w:szCs w:val="21"/>
          <w:lang w:eastAsia="zh-CN"/>
        </w:rPr>
        <w:t>粗框内为必填事项。请注意不要漏填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520"/>
      </w:tblGrid>
      <w:tr w:rsidR="004C0D9A" w:rsidRPr="00913DDF" w:rsidTr="003836C8">
        <w:trPr>
          <w:trHeight w:val="354"/>
        </w:trPr>
        <w:tc>
          <w:tcPr>
            <w:tcW w:w="709" w:type="dxa"/>
            <w:vMerge w:val="restart"/>
            <w:textDirection w:val="tbRlV"/>
            <w:vAlign w:val="center"/>
          </w:tcPr>
          <w:p w:rsidR="004C0D9A" w:rsidRPr="00913DDF" w:rsidRDefault="00050561" w:rsidP="004C0D9A">
            <w:pPr>
              <w:ind w:left="113" w:right="113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涉及确定本人的相关信息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18" w:space="0" w:color="auto"/>
            </w:tcBorders>
          </w:tcPr>
          <w:p w:rsidR="004C0D9A" w:rsidRPr="00913DDF" w:rsidRDefault="00050561" w:rsidP="004C0D9A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拼 音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C0D9A" w:rsidRPr="00913DDF" w:rsidRDefault="004C0D9A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</w:tr>
      <w:tr w:rsidR="004C0D9A" w:rsidRPr="00913DDF" w:rsidTr="003836C8">
        <w:trPr>
          <w:trHeight w:val="551"/>
        </w:trPr>
        <w:tc>
          <w:tcPr>
            <w:tcW w:w="709" w:type="dxa"/>
            <w:vMerge/>
          </w:tcPr>
          <w:p w:rsidR="004C0D9A" w:rsidRPr="00913DDF" w:rsidRDefault="004C0D9A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C0D9A" w:rsidRPr="00913DDF" w:rsidRDefault="00CF71EF" w:rsidP="00402138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姓 名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913DDF" w:rsidRDefault="00A555CC" w:rsidP="00A555C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</w:t>
            </w:r>
            <w:r w:rsidR="00CF71EF"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印</w:t>
            </w:r>
          </w:p>
        </w:tc>
      </w:tr>
      <w:tr w:rsidR="004C0D9A" w:rsidRPr="00913DDF" w:rsidTr="003836C8">
        <w:trPr>
          <w:trHeight w:val="472"/>
        </w:trPr>
        <w:tc>
          <w:tcPr>
            <w:tcW w:w="709" w:type="dxa"/>
            <w:vMerge/>
          </w:tcPr>
          <w:p w:rsidR="004C0D9A" w:rsidRPr="00913DDF" w:rsidRDefault="004C0D9A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913DDF" w:rsidRDefault="00CF71EF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出生年月日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913DDF" w:rsidRDefault="004C0D9A" w:rsidP="009E634F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　　　　</w:t>
            </w:r>
            <w:r w:rsidR="00E05279"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</w:t>
            </w:r>
            <w:r w:rsidR="00CF71EF"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</w:t>
            </w:r>
            <w:r w:rsidR="00CF71EF"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年</w:t>
            </w:r>
            <w:r w:rsidR="00CF71EF"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　　</w:t>
            </w:r>
            <w:r w:rsidR="00CF71EF"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月</w:t>
            </w: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　　</w:t>
            </w:r>
            <w:r w:rsidR="00CF71EF"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4C0D9A" w:rsidRPr="00913DDF" w:rsidTr="003836C8">
        <w:trPr>
          <w:trHeight w:val="972"/>
        </w:trPr>
        <w:tc>
          <w:tcPr>
            <w:tcW w:w="709" w:type="dxa"/>
            <w:vMerge/>
          </w:tcPr>
          <w:p w:rsidR="004C0D9A" w:rsidRPr="00913DDF" w:rsidRDefault="004C0D9A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913DDF" w:rsidRDefault="00CF71EF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住 址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</w:tcPr>
          <w:p w:rsidR="004C0D9A" w:rsidRPr="00913DDF" w:rsidRDefault="00CF71EF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邮编</w:t>
            </w:r>
            <w:r w:rsidR="004C0D9A"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　　－</w:t>
            </w:r>
          </w:p>
          <w:p w:rsidR="004C0D9A" w:rsidRPr="00913DDF" w:rsidRDefault="004C0D9A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</w:tr>
      <w:tr w:rsidR="004C0D9A" w:rsidRPr="00913DDF" w:rsidTr="003836C8">
        <w:trPr>
          <w:trHeight w:val="390"/>
        </w:trPr>
        <w:tc>
          <w:tcPr>
            <w:tcW w:w="709" w:type="dxa"/>
            <w:vMerge/>
          </w:tcPr>
          <w:p w:rsidR="004C0D9A" w:rsidRPr="00913DDF" w:rsidRDefault="004C0D9A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913DDF" w:rsidRDefault="00CF71EF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电话号码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913DDF" w:rsidRDefault="004C0D9A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ja-JP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（　　　　）　　　</w:t>
            </w:r>
            <w:r w:rsidR="00062841"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</w:t>
            </w: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－</w:t>
            </w:r>
          </w:p>
        </w:tc>
      </w:tr>
      <w:tr w:rsidR="004C0D9A" w:rsidRPr="00913DDF" w:rsidTr="003836C8">
        <w:trPr>
          <w:trHeight w:val="912"/>
        </w:trPr>
        <w:tc>
          <w:tcPr>
            <w:tcW w:w="709" w:type="dxa"/>
            <w:vMerge/>
          </w:tcPr>
          <w:p w:rsidR="004C0D9A" w:rsidRPr="00913DDF" w:rsidRDefault="004C0D9A" w:rsidP="004C0D9A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913DDF" w:rsidRDefault="00CF71EF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本人确认文件</w:t>
            </w:r>
          </w:p>
        </w:tc>
        <w:tc>
          <w:tcPr>
            <w:tcW w:w="6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E" w:rsidRPr="00913DDF" w:rsidRDefault="00CF71EF" w:rsidP="00DC6335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0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请填写附件的名称。</w:t>
            </w:r>
          </w:p>
          <w:p w:rsidR="004C0D9A" w:rsidRPr="00913DDF" w:rsidRDefault="009D5E5E" w:rsidP="009D5E5E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44"/>
                <w:szCs w:val="44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44"/>
                <w:szCs w:val="44"/>
                <w:lang w:eastAsia="zh-CN"/>
              </w:rPr>
              <w:t>(　　　　　　　　　　　　　)</w:t>
            </w:r>
          </w:p>
        </w:tc>
      </w:tr>
    </w:tbl>
    <w:p w:rsidR="00761551" w:rsidRPr="00913DDF" w:rsidRDefault="00761551" w:rsidP="00761551">
      <w:pPr>
        <w:ind w:leftChars="387" w:left="1132" w:hangingChars="134" w:hanging="281"/>
        <w:rPr>
          <w:rFonts w:ascii="SimSun" w:eastAsia="SimSun" w:hAnsi="SimSun"/>
          <w:sz w:val="21"/>
          <w:szCs w:val="21"/>
          <w:lang w:eastAsia="zh-C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520"/>
      </w:tblGrid>
      <w:tr w:rsidR="00761551" w:rsidRPr="00913DDF" w:rsidTr="00680E76">
        <w:tc>
          <w:tcPr>
            <w:tcW w:w="709" w:type="dxa"/>
            <w:vMerge w:val="restart"/>
            <w:textDirection w:val="tbRlV"/>
            <w:vAlign w:val="center"/>
          </w:tcPr>
          <w:p w:rsidR="00761551" w:rsidRPr="00913DDF" w:rsidRDefault="00CF71EF" w:rsidP="00DC6335">
            <w:pPr>
              <w:ind w:left="113" w:right="113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涉及确定代理人的相关信息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</w:tcPr>
          <w:p w:rsidR="00761551" w:rsidRPr="00913DDF" w:rsidRDefault="00CF71EF" w:rsidP="00E85A34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拼 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1551" w:rsidRPr="00913DDF" w:rsidRDefault="00761551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</w:tr>
      <w:tr w:rsidR="00DC6335" w:rsidRPr="00913DDF" w:rsidTr="00680E76">
        <w:trPr>
          <w:trHeight w:val="552"/>
        </w:trPr>
        <w:tc>
          <w:tcPr>
            <w:tcW w:w="709" w:type="dxa"/>
            <w:vMerge/>
          </w:tcPr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C6335" w:rsidRPr="00913DDF" w:rsidRDefault="00CF71EF" w:rsidP="00402138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代理人的</w:t>
            </w:r>
          </w:p>
          <w:p w:rsidR="00DC6335" w:rsidRPr="00913DDF" w:rsidRDefault="00CF71EF" w:rsidP="00402138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姓 名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913DDF" w:rsidRDefault="00DC6335" w:rsidP="00E85A34">
            <w:pPr>
              <w:jc w:val="both"/>
              <w:rPr>
                <w:rFonts w:ascii="SimSun" w:eastAsia="SimSun" w:hAnsi="SimSun"/>
                <w:sz w:val="21"/>
                <w:szCs w:val="21"/>
                <w:lang w:eastAsia="ja-JP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印</w:t>
            </w:r>
          </w:p>
        </w:tc>
      </w:tr>
      <w:tr w:rsidR="00DC6335" w:rsidRPr="00913DDF" w:rsidTr="00680E76">
        <w:trPr>
          <w:trHeight w:val="1000"/>
        </w:trPr>
        <w:tc>
          <w:tcPr>
            <w:tcW w:w="709" w:type="dxa"/>
            <w:vMerge/>
          </w:tcPr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913DDF" w:rsidRDefault="00CF71EF" w:rsidP="00DC6335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代理人等的</w:t>
            </w:r>
          </w:p>
          <w:p w:rsidR="00DC6335" w:rsidRPr="00913DDF" w:rsidRDefault="00CF71EF" w:rsidP="00DC6335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住 址</w:t>
            </w:r>
          </w:p>
          <w:p w:rsidR="00DC6335" w:rsidRPr="00913DDF" w:rsidRDefault="00CF71EF" w:rsidP="00DC6335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事务所</w:t>
            </w:r>
            <w:r w:rsidR="00DC6335"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>〒　　　－</w:t>
            </w:r>
          </w:p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</w:tr>
      <w:tr w:rsidR="00DC6335" w:rsidRPr="00913DDF" w:rsidTr="00680E76">
        <w:trPr>
          <w:trHeight w:val="348"/>
        </w:trPr>
        <w:tc>
          <w:tcPr>
            <w:tcW w:w="709" w:type="dxa"/>
            <w:vMerge/>
          </w:tcPr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913DDF" w:rsidRDefault="00CF71EF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电话号码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913DDF" w:rsidRDefault="00DC6335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ja-JP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（　　　　）　　　</w:t>
            </w:r>
            <w:r w:rsidR="00062841"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</w:t>
            </w:r>
            <w:r w:rsidRPr="00913DDF">
              <w:rPr>
                <w:rFonts w:ascii="SimSun" w:eastAsia="SimSun" w:hAnsi="SimSun" w:hint="eastAsia"/>
                <w:sz w:val="21"/>
                <w:szCs w:val="21"/>
                <w:lang w:eastAsia="ja-JP"/>
              </w:rPr>
              <w:t xml:space="preserve">　－</w:t>
            </w:r>
          </w:p>
        </w:tc>
      </w:tr>
      <w:tr w:rsidR="00DC6335" w:rsidRPr="00913DDF" w:rsidTr="00680E76">
        <w:trPr>
          <w:trHeight w:val="396"/>
        </w:trPr>
        <w:tc>
          <w:tcPr>
            <w:tcW w:w="709" w:type="dxa"/>
            <w:vMerge/>
          </w:tcPr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913DDF" w:rsidRDefault="00CF71EF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lang w:eastAsia="zh-CN"/>
              </w:rPr>
              <w:t>代理人的区分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913DDF" w:rsidRDefault="00CF71EF" w:rsidP="0027631C">
            <w:pPr>
              <w:jc w:val="both"/>
              <w:rPr>
                <w:rFonts w:ascii="SimSun" w:eastAsia="SimSun" w:hAnsi="SimSun"/>
                <w:sz w:val="20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１委任代理人</w:t>
            </w:r>
            <w:r w:rsidR="009E634F"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 xml:space="preserve">　　</w:t>
            </w:r>
            <w:r w:rsidR="00DC6335" w:rsidRPr="00913DDF">
              <w:rPr>
                <w:rFonts w:ascii="SimSun" w:eastAsia="SimSun" w:hAnsi="SimSun"/>
                <w:sz w:val="20"/>
                <w:szCs w:val="21"/>
                <w:lang w:eastAsia="zh-CN"/>
              </w:rPr>
              <w:t>２</w:t>
            </w:r>
            <w:r w:rsidR="004134AC"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父母</w:t>
            </w:r>
            <w:r w:rsidR="009E634F"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 xml:space="preserve">　　</w:t>
            </w:r>
            <w:r w:rsidR="00DC6335" w:rsidRPr="00913DDF">
              <w:rPr>
                <w:rFonts w:ascii="SimSun" w:eastAsia="SimSun" w:hAnsi="SimSun"/>
                <w:sz w:val="20"/>
                <w:szCs w:val="21"/>
                <w:lang w:eastAsia="zh-CN"/>
              </w:rPr>
              <w:t>３</w:t>
            </w:r>
            <w:r w:rsidR="004134AC"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成年人监护人</w:t>
            </w:r>
          </w:p>
        </w:tc>
      </w:tr>
      <w:tr w:rsidR="00DC6335" w:rsidRPr="00913DDF" w:rsidTr="00680E76">
        <w:trPr>
          <w:trHeight w:val="841"/>
        </w:trPr>
        <w:tc>
          <w:tcPr>
            <w:tcW w:w="709" w:type="dxa"/>
            <w:vMerge/>
          </w:tcPr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913DDF" w:rsidRDefault="004134AC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代理权确认文件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E5E" w:rsidRPr="00913DDF" w:rsidRDefault="004134AC" w:rsidP="009D5E5E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0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请填写添付的文件名称。</w:t>
            </w:r>
          </w:p>
          <w:p w:rsidR="00DC6335" w:rsidRPr="00913DDF" w:rsidRDefault="009D5E5E" w:rsidP="009D5E5E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0"/>
                <w:szCs w:val="21"/>
                <w:lang w:eastAsia="ja-JP"/>
              </w:rPr>
            </w:pPr>
            <w:r w:rsidRPr="00913DDF">
              <w:rPr>
                <w:rFonts w:ascii="SimSun" w:eastAsia="SimSun" w:hAnsi="SimSun" w:hint="eastAsia"/>
                <w:sz w:val="44"/>
                <w:szCs w:val="44"/>
                <w:lang w:eastAsia="ja-JP"/>
              </w:rPr>
              <w:t>(　　　　　　　　　　　　　)</w:t>
            </w:r>
          </w:p>
        </w:tc>
      </w:tr>
      <w:tr w:rsidR="00DC6335" w:rsidRPr="00913DDF" w:rsidTr="00680E76">
        <w:trPr>
          <w:trHeight w:val="843"/>
        </w:trPr>
        <w:tc>
          <w:tcPr>
            <w:tcW w:w="709" w:type="dxa"/>
            <w:vMerge/>
          </w:tcPr>
          <w:p w:rsidR="00DC6335" w:rsidRPr="00913DDF" w:rsidRDefault="00DC6335" w:rsidP="00E85A34">
            <w:pPr>
              <w:rPr>
                <w:rFonts w:ascii="SimSun" w:eastAsia="SimSun" w:hAnsi="SimSun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913DDF" w:rsidRDefault="004134AC" w:rsidP="0027631C">
            <w:pPr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本人确认文件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5E" w:rsidRPr="00913DDF" w:rsidRDefault="004134AC" w:rsidP="009D5E5E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0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请填写添付的文件名称。</w:t>
            </w:r>
          </w:p>
          <w:p w:rsidR="00DC6335" w:rsidRPr="00913DDF" w:rsidRDefault="009D5E5E" w:rsidP="009D5E5E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44"/>
                <w:szCs w:val="44"/>
                <w:lang w:eastAsia="zh-CN"/>
              </w:rPr>
              <w:t>(　　　　　　　　　　　　　)</w:t>
            </w:r>
          </w:p>
        </w:tc>
      </w:tr>
    </w:tbl>
    <w:p w:rsidR="00183C6F" w:rsidRPr="00913DDF" w:rsidRDefault="004134AC" w:rsidP="00680E76">
      <w:pPr>
        <w:rPr>
          <w:rFonts w:ascii="SimSun" w:eastAsia="SimSun" w:hAnsi="SimSun"/>
          <w:b/>
          <w:sz w:val="21"/>
          <w:szCs w:val="21"/>
          <w:lang w:eastAsia="zh-CN"/>
        </w:rPr>
      </w:pPr>
      <w:r w:rsidRPr="00913DDF">
        <w:rPr>
          <w:rFonts w:ascii="SimSun" w:eastAsia="SimSun" w:hAnsi="SimSun" w:hint="eastAsia"/>
          <w:b/>
          <w:sz w:val="21"/>
          <w:szCs w:val="21"/>
          <w:lang w:eastAsia="zh-CN"/>
        </w:rPr>
        <w:t>（注</w:t>
      </w:r>
      <w:r w:rsidR="00DC6335" w:rsidRPr="00913DDF"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  <w:r w:rsidRPr="00913DDF">
        <w:rPr>
          <w:rFonts w:ascii="SimSun" w:eastAsia="SimSun" w:hAnsi="SimSun" w:hint="eastAsia"/>
          <w:b/>
          <w:sz w:val="21"/>
          <w:szCs w:val="21"/>
          <w:lang w:eastAsia="zh-CN"/>
        </w:rPr>
        <w:t>仅在代理人请求的情况下填写。</w:t>
      </w:r>
    </w:p>
    <w:p w:rsidR="00402138" w:rsidRPr="00913DDF" w:rsidRDefault="00183C6F" w:rsidP="00D90D60">
      <w:pPr>
        <w:widowControl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/>
          <w:sz w:val="21"/>
          <w:szCs w:val="21"/>
          <w:lang w:eastAsia="zh-CN"/>
        </w:rPr>
        <w:br w:type="page"/>
      </w:r>
      <w:r w:rsidR="004134AC" w:rsidRPr="00913DDF">
        <w:rPr>
          <w:rFonts w:ascii="SimSun" w:eastAsia="SimSun" w:hAnsi="SimSun" w:hint="eastAsia"/>
          <w:sz w:val="21"/>
          <w:szCs w:val="21"/>
          <w:lang w:eastAsia="zh-CN"/>
        </w:rPr>
        <w:lastRenderedPageBreak/>
        <w:t>属于以下</w:t>
      </w:r>
      <w:r w:rsidR="00402138" w:rsidRPr="00913DDF">
        <w:rPr>
          <w:rFonts w:ascii="SimSun" w:eastAsia="SimSun" w:hAnsi="SimSun"/>
          <w:lang w:eastAsia="zh-CN"/>
        </w:rPr>
        <w:t>１～４</w:t>
      </w:r>
      <w:r w:rsidR="004134AC" w:rsidRPr="00913DDF">
        <w:rPr>
          <w:rFonts w:ascii="SimSun" w:eastAsia="SimSun" w:hAnsi="SimSun" w:hint="eastAsia"/>
          <w:lang w:eastAsia="zh-CN"/>
        </w:rPr>
        <w:t>项中的哪种请求？请在符合项上画</w:t>
      </w:r>
      <w:r w:rsidR="00402138" w:rsidRPr="00913DDF">
        <w:rPr>
          <w:rFonts w:ascii="SimSun" w:eastAsia="SimSun" w:hAnsi="SimSun"/>
          <w:lang w:eastAsia="zh-CN"/>
        </w:rPr>
        <w:t>○</w:t>
      </w:r>
      <w:r w:rsidR="004134AC" w:rsidRPr="00913DDF">
        <w:rPr>
          <w:rFonts w:ascii="SimSun" w:eastAsia="SimSun" w:hAnsi="SimSun" w:hint="eastAsia"/>
          <w:lang w:eastAsia="zh-CN"/>
        </w:rPr>
        <w:t>，并填写内容。</w:t>
      </w:r>
    </w:p>
    <w:p w:rsidR="00402138" w:rsidRPr="00913DDF" w:rsidRDefault="00402138" w:rsidP="00402138">
      <w:pPr>
        <w:pStyle w:val="a3"/>
        <w:spacing w:before="9"/>
        <w:rPr>
          <w:rFonts w:ascii="SimSun" w:eastAsia="SimSun" w:hAnsi="SimSun"/>
          <w:sz w:val="23"/>
          <w:lang w:eastAsia="zh-CN"/>
        </w:rPr>
      </w:pPr>
    </w:p>
    <w:p w:rsidR="00D90D60" w:rsidRPr="00913DDF" w:rsidRDefault="004134AC" w:rsidP="00680E76">
      <w:pPr>
        <w:pStyle w:val="a3"/>
        <w:numPr>
          <w:ilvl w:val="0"/>
          <w:numId w:val="3"/>
        </w:numPr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lang w:eastAsia="zh-CN"/>
        </w:rPr>
        <w:t>基于个人信息保护法第</w:t>
      </w:r>
      <w:r w:rsidR="00932684">
        <w:rPr>
          <w:rFonts w:ascii="SimSun" w:eastAsia="SimSun" w:hAnsi="SimSun"/>
          <w:lang w:eastAsia="zh-CN"/>
        </w:rPr>
        <w:t>32</w:t>
      </w:r>
      <w:r w:rsidRPr="00913DDF">
        <w:rPr>
          <w:rFonts w:ascii="SimSun" w:eastAsia="SimSun" w:hAnsi="SimSun" w:hint="eastAsia"/>
          <w:lang w:eastAsia="zh-CN"/>
        </w:rPr>
        <w:t>条第2款的利用目的的通知的请求</w:t>
      </w:r>
    </w:p>
    <w:p w:rsidR="00402138" w:rsidRPr="00913DDF" w:rsidRDefault="004134AC" w:rsidP="00680E76">
      <w:pPr>
        <w:pStyle w:val="a3"/>
        <w:ind w:left="420"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/>
          <w:lang w:eastAsia="zh-CN"/>
        </w:rPr>
        <w:t>（</w:t>
      </w:r>
      <w:r w:rsidRPr="00913DDF">
        <w:rPr>
          <w:rFonts w:ascii="SimSun" w:eastAsia="SimSun" w:hAnsi="SimSun" w:hint="eastAsia"/>
          <w:lang w:eastAsia="zh-CN"/>
        </w:rPr>
        <w:t>无需要填写的内容</w:t>
      </w:r>
      <w:r w:rsidR="00E05279" w:rsidRPr="00913DDF">
        <w:rPr>
          <w:rFonts w:ascii="SimSun" w:eastAsia="SimSun" w:hAnsi="SimSun" w:hint="eastAsia"/>
          <w:lang w:eastAsia="zh-CN"/>
        </w:rPr>
        <w:t>）</w:t>
      </w:r>
    </w:p>
    <w:p w:rsidR="00402138" w:rsidRPr="00913DDF" w:rsidRDefault="00402138" w:rsidP="00402138">
      <w:pPr>
        <w:pStyle w:val="a3"/>
        <w:spacing w:before="9"/>
        <w:rPr>
          <w:rFonts w:ascii="SimSun" w:eastAsia="SimSun" w:hAnsi="SimSun"/>
          <w:sz w:val="23"/>
          <w:lang w:eastAsia="zh-CN"/>
        </w:rPr>
      </w:pPr>
    </w:p>
    <w:p w:rsidR="00402138" w:rsidRPr="00913DDF" w:rsidRDefault="004134AC" w:rsidP="00680E76">
      <w:pPr>
        <w:pStyle w:val="a3"/>
        <w:numPr>
          <w:ilvl w:val="0"/>
          <w:numId w:val="3"/>
        </w:numPr>
        <w:spacing w:line="259" w:lineRule="auto"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spacing w:val="-3"/>
          <w:lang w:eastAsia="zh-CN"/>
        </w:rPr>
        <w:t>基于个人信息保护法第</w:t>
      </w:r>
      <w:r w:rsidR="00932684">
        <w:rPr>
          <w:rFonts w:ascii="SimSun" w:eastAsia="SimSun" w:hAnsi="SimSun"/>
          <w:spacing w:val="-3"/>
          <w:lang w:eastAsia="zh-CN"/>
        </w:rPr>
        <w:t>33</w:t>
      </w:r>
      <w:r w:rsidRPr="00913DDF">
        <w:rPr>
          <w:rFonts w:ascii="SimSun" w:eastAsia="SimSun" w:hAnsi="SimSun" w:hint="eastAsia"/>
          <w:spacing w:val="-3"/>
          <w:lang w:eastAsia="zh-CN"/>
        </w:rPr>
        <w:t>条第1款的个人信息的披露请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786"/>
      </w:tblGrid>
      <w:tr w:rsidR="0027631C" w:rsidRPr="00913DDF" w:rsidTr="00194CD6">
        <w:trPr>
          <w:trHeight w:val="1507"/>
        </w:trPr>
        <w:tc>
          <w:tcPr>
            <w:tcW w:w="8786" w:type="dxa"/>
          </w:tcPr>
          <w:p w:rsidR="0027631C" w:rsidRPr="00913DDF" w:rsidRDefault="004134AC" w:rsidP="004134AC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0"/>
                <w:szCs w:val="21"/>
                <w:lang w:eastAsia="zh-CN"/>
              </w:rPr>
              <w:t>需要的披露请求是关于对象者的哪些方面的信息？请尽量具体填写。</w:t>
            </w:r>
          </w:p>
        </w:tc>
      </w:tr>
    </w:tbl>
    <w:p w:rsidR="00402138" w:rsidRPr="00913DDF" w:rsidRDefault="00402138" w:rsidP="00402138">
      <w:pPr>
        <w:pStyle w:val="a3"/>
        <w:spacing w:before="5"/>
        <w:rPr>
          <w:rFonts w:ascii="SimSun" w:eastAsia="SimSun" w:hAnsi="SimSun"/>
          <w:sz w:val="26"/>
          <w:lang w:eastAsia="zh-CN"/>
        </w:rPr>
      </w:pPr>
    </w:p>
    <w:p w:rsidR="00402138" w:rsidRPr="00913DDF" w:rsidRDefault="004134AC" w:rsidP="00680E76">
      <w:pPr>
        <w:pStyle w:val="a3"/>
        <w:numPr>
          <w:ilvl w:val="0"/>
          <w:numId w:val="3"/>
        </w:numPr>
        <w:spacing w:after="5" w:line="336" w:lineRule="exact"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lang w:eastAsia="zh-CN"/>
        </w:rPr>
        <w:t>基于个人信息保护法第</w:t>
      </w:r>
      <w:r w:rsidR="00932684">
        <w:rPr>
          <w:rFonts w:ascii="SimSun" w:eastAsia="SimSun" w:hAnsi="SimSun"/>
          <w:lang w:eastAsia="zh-CN"/>
        </w:rPr>
        <w:t>34</w:t>
      </w:r>
      <w:r w:rsidRPr="00913DDF">
        <w:rPr>
          <w:rFonts w:ascii="SimSun" w:eastAsia="SimSun" w:hAnsi="SimSun" w:hint="eastAsia"/>
          <w:lang w:eastAsia="zh-CN"/>
        </w:rPr>
        <w:t>条第1款的个人信息订正等的请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2789"/>
        <w:gridCol w:w="1394"/>
        <w:gridCol w:w="1395"/>
        <w:gridCol w:w="2789"/>
      </w:tblGrid>
      <w:tr w:rsidR="00062841" w:rsidRPr="00913DDF" w:rsidTr="00194CD6">
        <w:tc>
          <w:tcPr>
            <w:tcW w:w="425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62841" w:rsidRPr="00913DDF" w:rsidRDefault="00F8049F" w:rsidP="0085086E">
            <w:pPr>
              <w:pStyle w:val="a3"/>
              <w:spacing w:after="5" w:line="336" w:lineRule="exact"/>
              <w:ind w:left="113" w:right="113"/>
              <w:jc w:val="center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涉及请求订正等的方法的划分</w:t>
            </w: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913DDF" w:rsidRDefault="00062841" w:rsidP="00AA4255">
            <w:pPr>
              <w:pStyle w:val="a3"/>
              <w:spacing w:after="5" w:line="336" w:lineRule="exact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b/>
              </w:rPr>
              <w:t>Ａ</w:t>
            </w:r>
            <w:r w:rsidRPr="00913DDF">
              <w:rPr>
                <w:rFonts w:ascii="SimSun" w:eastAsia="SimSun" w:hAnsi="SimSun" w:hint="eastAsia"/>
                <w:b/>
                <w:lang w:eastAsia="ja-JP"/>
              </w:rPr>
              <w:t xml:space="preserve">　</w:t>
            </w:r>
            <w:r w:rsidR="004134AC" w:rsidRPr="00913DDF">
              <w:rPr>
                <w:rFonts w:ascii="SimSun" w:eastAsia="SimSun" w:hAnsi="SimSun" w:hint="eastAsia"/>
                <w:b/>
                <w:lang w:eastAsia="zh-CN"/>
              </w:rPr>
              <w:t>订正</w:t>
            </w:r>
          </w:p>
        </w:tc>
      </w:tr>
      <w:tr w:rsidR="00062841" w:rsidRPr="00913DDF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062841" w:rsidRPr="00913DDF" w:rsidRDefault="004134AC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订正项目</w:t>
            </w:r>
          </w:p>
        </w:tc>
        <w:tc>
          <w:tcPr>
            <w:tcW w:w="2793" w:type="dxa"/>
            <w:gridSpan w:val="2"/>
            <w:vAlign w:val="center"/>
          </w:tcPr>
          <w:p w:rsidR="00062841" w:rsidRPr="00913DDF" w:rsidRDefault="004134AC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ja-JP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内容</w:t>
            </w:r>
            <w:r w:rsidRPr="00913DDF">
              <w:rPr>
                <w:rFonts w:ascii="SimSun" w:eastAsia="SimSun" w:hAnsi="SimSun"/>
              </w:rPr>
              <w:t>（</w:t>
            </w:r>
            <w:r w:rsidRPr="00913DDF">
              <w:rPr>
                <w:rFonts w:ascii="SimSun" w:eastAsia="SimSun" w:hAnsi="SimSun" w:hint="eastAsia"/>
                <w:lang w:eastAsia="zh-CN"/>
              </w:rPr>
              <w:t>订正前</w:t>
            </w:r>
            <w:r w:rsidR="00062841" w:rsidRPr="00913DDF">
              <w:rPr>
                <w:rFonts w:ascii="SimSun" w:eastAsia="SimSun" w:hAnsi="SimSun"/>
              </w:rPr>
              <w:t>）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062841" w:rsidRPr="00913DDF" w:rsidRDefault="004134AC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ja-JP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内容</w:t>
            </w:r>
            <w:r w:rsidRPr="00913DDF">
              <w:rPr>
                <w:rFonts w:ascii="SimSun" w:eastAsia="SimSun" w:hAnsi="SimSun"/>
              </w:rPr>
              <w:t>（</w:t>
            </w:r>
            <w:r w:rsidRPr="00913DDF">
              <w:rPr>
                <w:rFonts w:ascii="SimSun" w:eastAsia="SimSun" w:hAnsi="SimSun" w:hint="eastAsia"/>
                <w:lang w:eastAsia="zh-CN"/>
              </w:rPr>
              <w:t>订正后</w:t>
            </w:r>
            <w:r w:rsidR="00062841" w:rsidRPr="00913DDF">
              <w:rPr>
                <w:rFonts w:ascii="SimSun" w:eastAsia="SimSun" w:hAnsi="SimSun"/>
              </w:rPr>
              <w:t>）</w:t>
            </w:r>
          </w:p>
        </w:tc>
      </w:tr>
      <w:tr w:rsidR="00062841" w:rsidRPr="00913DDF" w:rsidTr="00194CD6">
        <w:trPr>
          <w:trHeight w:val="570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gridSpan w:val="2"/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</w:tr>
      <w:tr w:rsidR="00062841" w:rsidRPr="00913DDF" w:rsidTr="00194CD6">
        <w:trPr>
          <w:trHeight w:val="564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gridSpan w:val="2"/>
            <w:tcBorders>
              <w:bottom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bottom w:val="single" w:sz="12" w:space="0" w:color="auto"/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</w:tr>
      <w:tr w:rsidR="00062841" w:rsidRPr="00913DDF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913DDF" w:rsidRDefault="00062841" w:rsidP="00AA4255">
            <w:pPr>
              <w:pStyle w:val="a3"/>
              <w:spacing w:after="5" w:line="336" w:lineRule="exact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b/>
              </w:rPr>
              <w:t>Ｂ</w:t>
            </w:r>
            <w:r w:rsidRPr="00913DDF">
              <w:rPr>
                <w:rFonts w:ascii="SimSun" w:eastAsia="SimSun" w:hAnsi="SimSun" w:hint="eastAsia"/>
                <w:b/>
                <w:lang w:eastAsia="ja-JP"/>
              </w:rPr>
              <w:t xml:space="preserve">　</w:t>
            </w:r>
            <w:r w:rsidR="004134AC" w:rsidRPr="00913DDF">
              <w:rPr>
                <w:rFonts w:ascii="SimSun" w:eastAsia="SimSun" w:hAnsi="SimSun" w:hint="eastAsia"/>
                <w:b/>
                <w:lang w:eastAsia="zh-CN"/>
              </w:rPr>
              <w:t>新增</w:t>
            </w:r>
          </w:p>
        </w:tc>
      </w:tr>
      <w:tr w:rsidR="00062841" w:rsidRPr="00913DDF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062841" w:rsidRPr="00913DDF" w:rsidRDefault="004134AC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新增项目</w:t>
            </w:r>
          </w:p>
        </w:tc>
        <w:tc>
          <w:tcPr>
            <w:tcW w:w="5586" w:type="dxa"/>
            <w:gridSpan w:val="3"/>
            <w:tcBorders>
              <w:right w:val="single" w:sz="12" w:space="0" w:color="auto"/>
            </w:tcBorders>
            <w:vAlign w:val="center"/>
          </w:tcPr>
          <w:p w:rsidR="00062841" w:rsidRPr="00913DDF" w:rsidRDefault="004134AC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新增内容</w:t>
            </w:r>
            <w:r w:rsidR="00062841" w:rsidRPr="00913DDF">
              <w:rPr>
                <w:rFonts w:ascii="SimSun" w:eastAsia="Meiryo UI" w:hAnsi="Meiryo UI"/>
              </w:rPr>
              <w:t>・</w:t>
            </w:r>
            <w:r w:rsidRPr="00913DDF">
              <w:rPr>
                <w:rFonts w:ascii="SimSun" w:eastAsia="SimSun" w:hAnsi="SimSun" w:hint="eastAsia"/>
                <w:lang w:eastAsia="zh-CN"/>
              </w:rPr>
              <w:t>新增理由</w:t>
            </w:r>
          </w:p>
        </w:tc>
      </w:tr>
      <w:tr w:rsidR="00062841" w:rsidRPr="00913DDF" w:rsidTr="00194CD6">
        <w:trPr>
          <w:trHeight w:val="554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5586" w:type="dxa"/>
            <w:gridSpan w:val="3"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</w:tr>
      <w:tr w:rsidR="00062841" w:rsidRPr="00913DDF" w:rsidTr="00194CD6">
        <w:trPr>
          <w:trHeight w:val="562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55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</w:tr>
      <w:tr w:rsidR="00062841" w:rsidRPr="00913DDF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913DDF" w:rsidRDefault="00062841" w:rsidP="00AA4255">
            <w:pPr>
              <w:pStyle w:val="a3"/>
              <w:spacing w:after="5" w:line="336" w:lineRule="exact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b/>
              </w:rPr>
              <w:t>Ｃ</w:t>
            </w:r>
            <w:r w:rsidRPr="00913DDF">
              <w:rPr>
                <w:rFonts w:ascii="SimSun" w:eastAsia="SimSun" w:hAnsi="SimSun" w:hint="eastAsia"/>
                <w:b/>
                <w:lang w:eastAsia="ja-JP"/>
              </w:rPr>
              <w:t xml:space="preserve">　</w:t>
            </w:r>
            <w:r w:rsidR="004134AC" w:rsidRPr="00913DDF">
              <w:rPr>
                <w:rFonts w:ascii="SimSun" w:eastAsia="SimSun" w:hAnsi="SimSun" w:hint="eastAsia"/>
                <w:b/>
                <w:lang w:eastAsia="zh-CN"/>
              </w:rPr>
              <w:t>删除</w:t>
            </w:r>
          </w:p>
        </w:tc>
      </w:tr>
      <w:tr w:rsidR="00062841" w:rsidRPr="00913DDF" w:rsidTr="00194CD6">
        <w:trPr>
          <w:trHeight w:val="280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4189" w:type="dxa"/>
            <w:gridSpan w:val="2"/>
            <w:tcBorders>
              <w:left w:val="single" w:sz="12" w:space="0" w:color="auto"/>
            </w:tcBorders>
          </w:tcPr>
          <w:p w:rsidR="00062841" w:rsidRPr="00913DDF" w:rsidRDefault="004134AC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删除项目</w:t>
            </w:r>
            <w:r w:rsidR="00062841" w:rsidRPr="00913DDF">
              <w:rPr>
                <w:rFonts w:ascii="SimSun" w:eastAsia="Meiryo UI" w:hAnsi="SimSun" w:hint="eastAsia"/>
                <w:lang w:eastAsia="ja-JP"/>
              </w:rPr>
              <w:t>・</w:t>
            </w:r>
            <w:r w:rsidRPr="00913DDF">
              <w:rPr>
                <w:rFonts w:ascii="SimSun" w:eastAsia="SimSun" w:hAnsi="SimSun" w:hint="eastAsia"/>
                <w:lang w:eastAsia="zh-CN"/>
              </w:rPr>
              <w:t>内容</w:t>
            </w:r>
          </w:p>
        </w:tc>
        <w:tc>
          <w:tcPr>
            <w:tcW w:w="4190" w:type="dxa"/>
            <w:gridSpan w:val="2"/>
            <w:tcBorders>
              <w:right w:val="single" w:sz="12" w:space="0" w:color="auto"/>
            </w:tcBorders>
          </w:tcPr>
          <w:p w:rsidR="00062841" w:rsidRPr="00913DDF" w:rsidRDefault="004134AC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zh-CN"/>
              </w:rPr>
            </w:pPr>
            <w:r w:rsidRPr="00913DDF">
              <w:rPr>
                <w:rFonts w:ascii="SimSun" w:eastAsia="SimSun" w:hAnsi="SimSun" w:hint="eastAsia"/>
                <w:lang w:eastAsia="zh-CN"/>
              </w:rPr>
              <w:t>删除理由</w:t>
            </w:r>
          </w:p>
        </w:tc>
      </w:tr>
      <w:tr w:rsidR="00062841" w:rsidRPr="00913DDF" w:rsidTr="00194CD6">
        <w:trPr>
          <w:trHeight w:val="1341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913DDF" w:rsidRDefault="00062841" w:rsidP="00402138">
            <w:pPr>
              <w:pStyle w:val="a3"/>
              <w:spacing w:after="5" w:line="336" w:lineRule="exact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41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62841" w:rsidRPr="00913DDF" w:rsidRDefault="00062841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ja-JP"/>
              </w:rPr>
            </w:pPr>
          </w:p>
        </w:tc>
        <w:tc>
          <w:tcPr>
            <w:tcW w:w="41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2841" w:rsidRPr="00913DDF" w:rsidRDefault="00062841" w:rsidP="0085086E">
            <w:pPr>
              <w:pStyle w:val="a3"/>
              <w:spacing w:after="5" w:line="336" w:lineRule="exact"/>
              <w:jc w:val="center"/>
              <w:rPr>
                <w:rFonts w:ascii="SimSun" w:eastAsia="SimSun" w:hAnsi="SimSun"/>
                <w:lang w:eastAsia="ja-JP"/>
              </w:rPr>
            </w:pPr>
          </w:p>
        </w:tc>
      </w:tr>
    </w:tbl>
    <w:p w:rsidR="00183C6F" w:rsidRPr="00913DDF" w:rsidRDefault="00F8049F" w:rsidP="00913DDF">
      <w:pPr>
        <w:pStyle w:val="a3"/>
        <w:spacing w:after="5" w:line="336" w:lineRule="exact"/>
        <w:ind w:leftChars="104" w:left="853" w:hangingChars="353" w:hanging="624"/>
        <w:rPr>
          <w:rFonts w:ascii="SimSun" w:eastAsia="SimSun" w:hAnsi="SimSun"/>
          <w:b/>
          <w:lang w:eastAsia="ja-JP"/>
        </w:rPr>
      </w:pPr>
      <w:r w:rsidRPr="00913DDF">
        <w:rPr>
          <w:rFonts w:ascii="SimSun" w:eastAsia="SimSun" w:hAnsi="SimSun"/>
          <w:b/>
          <w:spacing w:val="-17"/>
          <w:lang w:eastAsia="ja-JP"/>
        </w:rPr>
        <w:t>（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注</w:t>
      </w:r>
      <w:r w:rsidR="00183C6F" w:rsidRPr="00913DDF">
        <w:rPr>
          <w:rFonts w:ascii="SimSun" w:eastAsia="SimSun" w:hAnsi="SimSun"/>
          <w:b/>
          <w:spacing w:val="-17"/>
          <w:lang w:eastAsia="ja-JP"/>
        </w:rPr>
        <w:t>）</w:t>
      </w:r>
      <w:r w:rsidRPr="00913DDF">
        <w:rPr>
          <w:rFonts w:ascii="SimSun" w:eastAsia="SimSun" w:hAnsi="SimSun" w:hint="eastAsia"/>
          <w:b/>
          <w:lang w:eastAsia="ja-JP"/>
        </w:rPr>
        <w:t>请在</w:t>
      </w:r>
      <w:r w:rsidRPr="00913DDF">
        <w:rPr>
          <w:rFonts w:ascii="SimSun" w:eastAsia="SimSun" w:hAnsi="SimSun"/>
          <w:b/>
          <w:spacing w:val="-17"/>
          <w:lang w:eastAsia="ja-JP"/>
        </w:rPr>
        <w:t>Ａ～Ｃ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的符合项上画</w:t>
      </w:r>
      <w:r w:rsidRPr="00913DDF">
        <w:rPr>
          <w:rFonts w:ascii="SimSun" w:eastAsia="SimSun" w:hAnsi="SimSun"/>
          <w:b/>
          <w:spacing w:val="-17"/>
          <w:lang w:eastAsia="ja-JP"/>
        </w:rPr>
        <w:t>○，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并填写订正项目</w:t>
      </w:r>
      <w:r w:rsidRPr="00913DDF">
        <w:rPr>
          <w:rFonts w:ascii="SimSun" w:eastAsia="Meiryo UI" w:hAnsi="SimSun"/>
          <w:b/>
          <w:spacing w:val="-17"/>
          <w:lang w:eastAsia="ja-JP"/>
        </w:rPr>
        <w:t>・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内容、新增项目</w:t>
      </w:r>
      <w:r w:rsidRPr="00913DDF">
        <w:rPr>
          <w:rFonts w:ascii="SimSun" w:eastAsia="Meiryo UI" w:hAnsi="SimSun"/>
          <w:b/>
          <w:spacing w:val="-17"/>
          <w:lang w:eastAsia="ja-JP"/>
        </w:rPr>
        <w:t>・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内容</w:t>
      </w:r>
      <w:r w:rsidRPr="00913DDF">
        <w:rPr>
          <w:rFonts w:ascii="SimSun" w:eastAsia="Meiryo UI" w:hAnsi="SimSun"/>
          <w:b/>
          <w:spacing w:val="-17"/>
          <w:lang w:eastAsia="ja-JP"/>
        </w:rPr>
        <w:t>・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理由、删除项目</w:t>
      </w:r>
      <w:r w:rsidRPr="00913DDF">
        <w:rPr>
          <w:rFonts w:ascii="SimSun" w:eastAsia="Meiryo UI" w:hAnsi="SimSun"/>
          <w:b/>
          <w:spacing w:val="-17"/>
          <w:lang w:eastAsia="ja-JP"/>
        </w:rPr>
        <w:t>・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内容</w:t>
      </w:r>
      <w:r w:rsidRPr="00913DDF">
        <w:rPr>
          <w:rFonts w:ascii="SimSun" w:eastAsia="Meiryo UI" w:hAnsi="SimSun"/>
          <w:b/>
          <w:spacing w:val="-17"/>
          <w:lang w:eastAsia="ja-JP"/>
        </w:rPr>
        <w:t>・</w:t>
      </w:r>
      <w:r w:rsidRPr="00913DDF">
        <w:rPr>
          <w:rFonts w:ascii="SimSun" w:eastAsia="SimSun" w:hAnsi="SimSun" w:hint="eastAsia"/>
          <w:b/>
          <w:spacing w:val="-17"/>
          <w:lang w:eastAsia="ja-JP"/>
        </w:rPr>
        <w:t>理由。</w:t>
      </w:r>
    </w:p>
    <w:p w:rsidR="00183C6F" w:rsidRPr="00913DDF" w:rsidRDefault="00183C6F">
      <w:pPr>
        <w:widowControl/>
        <w:rPr>
          <w:rFonts w:ascii="SimSun" w:eastAsia="SimSun" w:hAnsi="SimSun"/>
          <w:sz w:val="21"/>
          <w:szCs w:val="21"/>
          <w:lang w:eastAsia="ja-JP"/>
        </w:rPr>
      </w:pPr>
      <w:r w:rsidRPr="00913DDF">
        <w:rPr>
          <w:rFonts w:ascii="SimSun" w:eastAsia="SimSun" w:hAnsi="SimSun"/>
          <w:lang w:eastAsia="ja-JP"/>
        </w:rPr>
        <w:br w:type="page"/>
      </w:r>
    </w:p>
    <w:p w:rsidR="00183C6F" w:rsidRPr="00913DDF" w:rsidRDefault="00F8049F" w:rsidP="00680E76">
      <w:pPr>
        <w:pStyle w:val="a3"/>
        <w:numPr>
          <w:ilvl w:val="0"/>
          <w:numId w:val="3"/>
        </w:numPr>
        <w:spacing w:after="5" w:line="336" w:lineRule="exact"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lang w:eastAsia="zh-CN"/>
        </w:rPr>
        <w:lastRenderedPageBreak/>
        <w:t>基于个人信息保护法第3</w:t>
      </w:r>
      <w:r w:rsidR="00932684">
        <w:rPr>
          <w:rFonts w:ascii="SimSun" w:eastAsia="SimSun" w:hAnsi="SimSun"/>
          <w:lang w:eastAsia="zh-CN"/>
        </w:rPr>
        <w:t>5</w:t>
      </w:r>
      <w:r w:rsidRPr="00913DDF">
        <w:rPr>
          <w:rFonts w:ascii="SimSun" w:eastAsia="SimSun" w:hAnsi="SimSun" w:hint="eastAsia"/>
          <w:lang w:eastAsia="zh-CN"/>
        </w:rPr>
        <w:t>条第1款及第</w:t>
      </w:r>
      <w:r w:rsidR="00932684">
        <w:rPr>
          <w:rFonts w:ascii="SimSun" w:eastAsia="ＭＳ 明朝" w:hAnsi="SimSun" w:hint="eastAsia"/>
          <w:lang w:eastAsia="ja-JP"/>
        </w:rPr>
        <w:t>3</w:t>
      </w:r>
      <w:bookmarkStart w:id="0" w:name="_GoBack"/>
      <w:bookmarkEnd w:id="0"/>
      <w:r w:rsidRPr="00913DDF">
        <w:rPr>
          <w:rFonts w:ascii="SimSun" w:eastAsia="SimSun" w:hAnsi="SimSun" w:hint="eastAsia"/>
          <w:lang w:eastAsia="zh-CN"/>
        </w:rPr>
        <w:t>款的个人信息利用停止等的请求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1"/>
      </w:tblGrid>
      <w:tr w:rsidR="00444FF6" w:rsidRPr="00913DDF" w:rsidTr="004C0B6A">
        <w:trPr>
          <w:trHeight w:hRule="exact" w:val="315"/>
        </w:trPr>
        <w:tc>
          <w:tcPr>
            <w:tcW w:w="567" w:type="dxa"/>
            <w:vMerge w:val="restart"/>
            <w:tcBorders>
              <w:right w:val="single" w:sz="12" w:space="0" w:color="000000"/>
            </w:tcBorders>
            <w:textDirection w:val="tbRlV"/>
            <w:vAlign w:val="center"/>
          </w:tcPr>
          <w:p w:rsidR="00444FF6" w:rsidRPr="00913DDF" w:rsidRDefault="00F8049F" w:rsidP="00444FF6">
            <w:pPr>
              <w:pStyle w:val="TableParagraph"/>
              <w:spacing w:line="194" w:lineRule="auto"/>
              <w:ind w:left="90" w:right="448"/>
              <w:jc w:val="center"/>
              <w:rPr>
                <w:rFonts w:ascii="SimSun" w:eastAsia="SimSun" w:hAnsi="SimSun"/>
                <w:sz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lang w:eastAsia="zh-CN"/>
              </w:rPr>
              <w:t>涉及请求的利用停止等的方法的划分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913DDF" w:rsidRDefault="00444FF6" w:rsidP="00913DDF">
            <w:pPr>
              <w:pStyle w:val="TableParagraph"/>
              <w:spacing w:line="280" w:lineRule="exact"/>
              <w:ind w:left="0" w:right="13" w:firstLineChars="51" w:firstLine="108"/>
              <w:jc w:val="both"/>
              <w:rPr>
                <w:rFonts w:ascii="SimSun" w:eastAsia="SimSun" w:hAnsi="SimSun"/>
                <w:b/>
                <w:sz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b/>
                <w:sz w:val="21"/>
              </w:rPr>
              <w:t>Ａ</w:t>
            </w:r>
            <w:r w:rsidRPr="00913DDF">
              <w:rPr>
                <w:rFonts w:ascii="SimSun" w:eastAsia="SimSun" w:hAnsi="SimSun" w:hint="eastAsia"/>
                <w:b/>
                <w:sz w:val="21"/>
                <w:lang w:eastAsia="ja-JP"/>
              </w:rPr>
              <w:t xml:space="preserve">　</w:t>
            </w:r>
            <w:r w:rsidR="00913DDF" w:rsidRPr="00913DDF">
              <w:rPr>
                <w:rFonts w:ascii="SimSun" w:eastAsia="SimSun" w:hAnsi="SimSun" w:hint="eastAsia"/>
                <w:b/>
                <w:sz w:val="21"/>
                <w:lang w:eastAsia="zh-CN"/>
              </w:rPr>
              <w:t>利用停止</w:t>
            </w:r>
          </w:p>
        </w:tc>
      </w:tr>
      <w:tr w:rsidR="00444FF6" w:rsidRPr="00913DDF" w:rsidTr="004C0B6A">
        <w:trPr>
          <w:trHeight w:hRule="exact" w:val="32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913DDF" w:rsidRDefault="00444FF6" w:rsidP="0027631C">
            <w:pPr>
              <w:pStyle w:val="TableParagraph"/>
              <w:ind w:left="15"/>
              <w:jc w:val="both"/>
              <w:rPr>
                <w:rFonts w:ascii="SimSun" w:eastAsia="SimSun" w:hAnsi="SimSun"/>
                <w:sz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lang w:eastAsia="zh-CN"/>
              </w:rPr>
              <w:t xml:space="preserve">　</w:t>
            </w:r>
            <w:r w:rsidRPr="00913DDF">
              <w:rPr>
                <w:rFonts w:ascii="SimSun" w:eastAsia="SimSun" w:hAnsi="SimSun"/>
                <w:sz w:val="21"/>
                <w:lang w:eastAsia="zh-CN"/>
              </w:rPr>
              <w:t>①</w:t>
            </w:r>
            <w:r w:rsidR="00913DDF" w:rsidRPr="00913DDF">
              <w:rPr>
                <w:rFonts w:ascii="SimSun" w:eastAsia="SimSun" w:hAnsi="SimSun" w:hint="eastAsia"/>
                <w:sz w:val="21"/>
                <w:lang w:eastAsia="zh-CN"/>
              </w:rPr>
              <w:t>超过达成利用目的所需范围的利用</w:t>
            </w:r>
            <w:r w:rsidR="00913DDF" w:rsidRPr="00913DDF">
              <w:rPr>
                <w:rFonts w:ascii="SimSun" w:eastAsia="SimSun" w:hAnsi="SimSun"/>
                <w:sz w:val="21"/>
                <w:lang w:eastAsia="zh-CN"/>
              </w:rPr>
              <w:t>（</w:t>
            </w:r>
            <w:r w:rsidR="00913DDF" w:rsidRPr="00913DDF">
              <w:rPr>
                <w:rFonts w:ascii="SimSun" w:eastAsia="SimSun" w:hAnsi="SimSun" w:hint="eastAsia"/>
                <w:sz w:val="21"/>
                <w:lang w:eastAsia="zh-CN"/>
              </w:rPr>
              <w:t>目的外利用</w:t>
            </w:r>
            <w:r w:rsidRPr="00913DDF">
              <w:rPr>
                <w:rFonts w:ascii="SimSun" w:eastAsia="SimSun" w:hAnsi="SimSun"/>
                <w:sz w:val="21"/>
                <w:lang w:eastAsia="zh-CN"/>
              </w:rPr>
              <w:t>）</w:t>
            </w:r>
          </w:p>
        </w:tc>
      </w:tr>
      <w:tr w:rsidR="00444FF6" w:rsidRPr="00913DDF" w:rsidTr="004C0B6A">
        <w:trPr>
          <w:trHeight w:hRule="exact" w:val="87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444FF6" w:rsidRPr="00913DDF" w:rsidTr="004C0B6A">
        <w:trPr>
          <w:trHeight w:hRule="exact" w:val="30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913DDF" w:rsidRDefault="00444FF6" w:rsidP="0027631C">
            <w:pPr>
              <w:pStyle w:val="TableParagraph"/>
              <w:ind w:left="15"/>
              <w:jc w:val="both"/>
              <w:rPr>
                <w:rFonts w:ascii="SimSun" w:eastAsia="SimSun" w:hAnsi="SimSun"/>
                <w:sz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sz w:val="21"/>
                <w:lang w:eastAsia="zh-CN"/>
              </w:rPr>
              <w:t xml:space="preserve">　</w:t>
            </w:r>
            <w:r w:rsidRPr="00913DDF">
              <w:rPr>
                <w:rFonts w:ascii="SimSun" w:eastAsia="SimSun" w:hAnsi="SimSun"/>
                <w:sz w:val="21"/>
                <w:lang w:eastAsia="zh-CN"/>
              </w:rPr>
              <w:t>②</w:t>
            </w:r>
            <w:r w:rsidR="00913DDF" w:rsidRPr="00913DDF">
              <w:rPr>
                <w:rFonts w:ascii="SimSun" w:eastAsia="SimSun" w:hAnsi="SimSun" w:hint="eastAsia"/>
                <w:sz w:val="21"/>
                <w:lang w:eastAsia="zh-CN"/>
              </w:rPr>
              <w:t>通过不正当手段获取</w:t>
            </w:r>
          </w:p>
        </w:tc>
      </w:tr>
      <w:tr w:rsidR="00444FF6" w:rsidRPr="00913DDF" w:rsidTr="004C0B6A">
        <w:trPr>
          <w:trHeight w:hRule="exact" w:val="89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444FF6" w:rsidRPr="00913DDF" w:rsidTr="004C0B6A">
        <w:trPr>
          <w:trHeight w:hRule="exact" w:val="31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913DDF" w:rsidRDefault="00444FF6" w:rsidP="00913DDF">
            <w:pPr>
              <w:pStyle w:val="TableParagraph"/>
              <w:spacing w:line="280" w:lineRule="exact"/>
              <w:ind w:left="0" w:right="13" w:firstLineChars="51" w:firstLine="108"/>
              <w:jc w:val="both"/>
              <w:rPr>
                <w:rFonts w:ascii="SimSun" w:eastAsia="SimSun" w:hAnsi="SimSun"/>
                <w:b/>
                <w:sz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b/>
                <w:sz w:val="21"/>
              </w:rPr>
              <w:t>Ｂ</w:t>
            </w:r>
            <w:r w:rsidRPr="00913DDF">
              <w:rPr>
                <w:rFonts w:ascii="SimSun" w:eastAsia="SimSun" w:hAnsi="SimSun" w:hint="eastAsia"/>
                <w:b/>
                <w:sz w:val="21"/>
                <w:lang w:eastAsia="ja-JP"/>
              </w:rPr>
              <w:t xml:space="preserve">　</w:t>
            </w:r>
            <w:r w:rsidR="00913DDF" w:rsidRPr="00913DDF">
              <w:rPr>
                <w:rFonts w:ascii="SimSun" w:eastAsia="SimSun" w:hAnsi="SimSun" w:hint="eastAsia"/>
                <w:b/>
                <w:sz w:val="21"/>
                <w:lang w:eastAsia="zh-CN"/>
              </w:rPr>
              <w:t>消除</w:t>
            </w:r>
          </w:p>
        </w:tc>
      </w:tr>
      <w:tr w:rsidR="00444FF6" w:rsidRPr="00913DDF" w:rsidTr="004C0B6A">
        <w:trPr>
          <w:trHeight w:hRule="exact" w:val="32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913DDF" w:rsidRDefault="00444FF6" w:rsidP="0027631C">
            <w:pPr>
              <w:pStyle w:val="TableParagraph"/>
              <w:ind w:left="15" w:firstLineChars="100" w:firstLine="210"/>
              <w:jc w:val="both"/>
              <w:rPr>
                <w:rFonts w:ascii="SimSun" w:eastAsia="SimSun" w:hAnsi="SimSun"/>
                <w:sz w:val="21"/>
                <w:lang w:eastAsia="zh-CN"/>
              </w:rPr>
            </w:pPr>
            <w:r w:rsidRPr="00913DDF">
              <w:rPr>
                <w:rFonts w:ascii="SimSun" w:eastAsia="SimSun" w:hAnsi="SimSun"/>
                <w:sz w:val="21"/>
                <w:lang w:eastAsia="zh-CN"/>
              </w:rPr>
              <w:t>①</w:t>
            </w:r>
            <w:r w:rsidR="00913DDF" w:rsidRPr="00913DDF">
              <w:rPr>
                <w:rFonts w:ascii="SimSun" w:eastAsia="SimSun" w:hAnsi="SimSun" w:hint="eastAsia"/>
                <w:sz w:val="21"/>
                <w:lang w:eastAsia="zh-CN"/>
              </w:rPr>
              <w:t>超过达成利用目的所需范围的利用</w:t>
            </w:r>
            <w:r w:rsidR="00913DDF" w:rsidRPr="00913DDF">
              <w:rPr>
                <w:rFonts w:ascii="SimSun" w:eastAsia="SimSun" w:hAnsi="SimSun"/>
                <w:sz w:val="21"/>
                <w:lang w:eastAsia="zh-CN"/>
              </w:rPr>
              <w:t>（</w:t>
            </w:r>
            <w:r w:rsidR="00913DDF" w:rsidRPr="00913DDF">
              <w:rPr>
                <w:rFonts w:ascii="SimSun" w:eastAsia="SimSun" w:hAnsi="SimSun" w:hint="eastAsia"/>
                <w:sz w:val="21"/>
                <w:lang w:eastAsia="zh-CN"/>
              </w:rPr>
              <w:t>目的外利用</w:t>
            </w:r>
            <w:r w:rsidR="00913DDF" w:rsidRPr="00913DDF">
              <w:rPr>
                <w:rFonts w:ascii="SimSun" w:eastAsia="SimSun" w:hAnsi="SimSun"/>
                <w:sz w:val="21"/>
                <w:lang w:eastAsia="zh-CN"/>
              </w:rPr>
              <w:t>）</w:t>
            </w:r>
          </w:p>
        </w:tc>
      </w:tr>
      <w:tr w:rsidR="00444FF6" w:rsidRPr="00913DDF" w:rsidTr="004C0B6A">
        <w:trPr>
          <w:trHeight w:hRule="exact" w:val="88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444FF6" w:rsidRPr="00913DDF" w:rsidTr="004C0B6A">
        <w:trPr>
          <w:trHeight w:hRule="exact" w:val="28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913DDF" w:rsidRDefault="00444FF6" w:rsidP="0027631C">
            <w:pPr>
              <w:pStyle w:val="TableParagraph"/>
              <w:ind w:left="15" w:firstLineChars="100" w:firstLine="210"/>
              <w:jc w:val="both"/>
              <w:rPr>
                <w:rFonts w:ascii="SimSun" w:eastAsia="SimSun" w:hAnsi="SimSun"/>
                <w:sz w:val="21"/>
                <w:lang w:eastAsia="zh-CN"/>
              </w:rPr>
            </w:pPr>
            <w:r w:rsidRPr="00913DDF">
              <w:rPr>
                <w:rFonts w:ascii="SimSun" w:eastAsia="SimSun" w:hAnsi="SimSun"/>
                <w:sz w:val="21"/>
                <w:lang w:eastAsia="zh-CN"/>
              </w:rPr>
              <w:t>②</w:t>
            </w:r>
            <w:r w:rsidR="00913DDF" w:rsidRPr="00913DDF">
              <w:rPr>
                <w:rFonts w:ascii="SimSun" w:eastAsia="SimSun" w:hAnsi="SimSun" w:hint="eastAsia"/>
                <w:sz w:val="21"/>
                <w:lang w:eastAsia="zh-CN"/>
              </w:rPr>
              <w:t>通过不正当手段获取</w:t>
            </w:r>
          </w:p>
        </w:tc>
      </w:tr>
      <w:tr w:rsidR="00444FF6" w:rsidRPr="00913DDF" w:rsidTr="004C0B6A">
        <w:trPr>
          <w:trHeight w:hRule="exact" w:val="89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444FF6" w:rsidRPr="00913DDF" w:rsidTr="004C0B6A">
        <w:trPr>
          <w:trHeight w:hRule="exact" w:val="33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913DDF" w:rsidRDefault="00913DDF" w:rsidP="00913DDF">
            <w:pPr>
              <w:pStyle w:val="TableParagraph"/>
              <w:spacing w:line="280" w:lineRule="exact"/>
              <w:ind w:left="0" w:right="13" w:firstLineChars="51" w:firstLine="108"/>
              <w:jc w:val="both"/>
              <w:rPr>
                <w:rFonts w:ascii="SimSun" w:eastAsia="SimSun" w:hAnsi="SimSun"/>
                <w:b/>
                <w:sz w:val="21"/>
                <w:lang w:eastAsia="zh-CN"/>
              </w:rPr>
            </w:pPr>
            <w:r w:rsidRPr="00913DDF">
              <w:rPr>
                <w:rFonts w:ascii="SimSun" w:eastAsia="SimSun" w:hAnsi="SimSun" w:hint="eastAsia"/>
                <w:b/>
                <w:sz w:val="21"/>
                <w:lang w:eastAsia="zh-CN"/>
              </w:rPr>
              <w:t>Ｃ　第三方提供</w:t>
            </w:r>
            <w:r w:rsidR="00444FF6" w:rsidRPr="00913DDF">
              <w:rPr>
                <w:rFonts w:ascii="SimSun" w:eastAsia="SimSun" w:hAnsi="SimSun" w:hint="eastAsia"/>
                <w:b/>
                <w:sz w:val="21"/>
                <w:lang w:eastAsia="zh-CN"/>
              </w:rPr>
              <w:t>（</w:t>
            </w:r>
            <w:r w:rsidRPr="00913DDF">
              <w:rPr>
                <w:rFonts w:ascii="SimSun" w:eastAsia="SimSun" w:hAnsi="SimSun" w:hint="eastAsia"/>
                <w:b/>
                <w:sz w:val="21"/>
                <w:lang w:eastAsia="zh-CN"/>
              </w:rPr>
              <w:t>请求合作方或提供方法及停止</w:t>
            </w:r>
            <w:r w:rsidR="00444FF6" w:rsidRPr="00913DDF">
              <w:rPr>
                <w:rFonts w:ascii="SimSun" w:eastAsia="SimSun" w:hAnsi="SimSun" w:hint="eastAsia"/>
                <w:b/>
                <w:sz w:val="21"/>
                <w:lang w:eastAsia="zh-CN"/>
              </w:rPr>
              <w:t>）</w:t>
            </w:r>
          </w:p>
        </w:tc>
      </w:tr>
      <w:tr w:rsidR="00444FF6" w:rsidRPr="00913DDF" w:rsidTr="004C0B6A">
        <w:trPr>
          <w:trHeight w:hRule="exact" w:val="90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913DDF" w:rsidRDefault="00444FF6" w:rsidP="00E85A34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183C6F" w:rsidRPr="00913DDF" w:rsidRDefault="00913DDF" w:rsidP="00913DDF">
      <w:pPr>
        <w:pStyle w:val="a3"/>
        <w:spacing w:after="5" w:line="336" w:lineRule="exact"/>
        <w:ind w:leftChars="104" w:left="746" w:hangingChars="245" w:hanging="517"/>
        <w:rPr>
          <w:rFonts w:ascii="SimSun" w:eastAsia="SimSun" w:hAnsi="SimSun"/>
          <w:b/>
          <w:lang w:eastAsia="zh-CN"/>
        </w:rPr>
      </w:pPr>
      <w:r w:rsidRPr="00913DDF">
        <w:rPr>
          <w:rFonts w:ascii="SimSun" w:eastAsia="SimSun" w:hAnsi="SimSun"/>
          <w:b/>
          <w:lang w:eastAsia="zh-CN"/>
        </w:rPr>
        <w:t>（</w:t>
      </w:r>
      <w:r w:rsidRPr="00913DDF">
        <w:rPr>
          <w:rFonts w:ascii="SimSun" w:eastAsia="SimSun" w:hAnsi="SimSun" w:hint="eastAsia"/>
          <w:b/>
          <w:lang w:eastAsia="zh-CN"/>
        </w:rPr>
        <w:t>注</w:t>
      </w:r>
      <w:r w:rsidR="00444FF6" w:rsidRPr="00913DDF">
        <w:rPr>
          <w:rFonts w:ascii="SimSun" w:eastAsia="SimSun" w:hAnsi="SimSun"/>
          <w:b/>
          <w:lang w:eastAsia="zh-CN"/>
        </w:rPr>
        <w:t>）</w:t>
      </w:r>
      <w:r w:rsidRPr="00913DDF">
        <w:rPr>
          <w:rFonts w:ascii="SimSun" w:eastAsia="SimSun" w:hAnsi="SimSun" w:hint="eastAsia"/>
          <w:b/>
          <w:lang w:eastAsia="zh-CN"/>
        </w:rPr>
        <w:t>请在</w:t>
      </w:r>
      <w:r w:rsidRPr="00913DDF">
        <w:rPr>
          <w:rFonts w:ascii="SimSun" w:eastAsia="SimSun" w:hAnsi="SimSun"/>
          <w:b/>
          <w:spacing w:val="-17"/>
          <w:lang w:eastAsia="zh-CN"/>
        </w:rPr>
        <w:t>Ａ～Ｃ</w:t>
      </w:r>
      <w:r w:rsidRPr="00913DDF">
        <w:rPr>
          <w:rFonts w:ascii="SimSun" w:eastAsia="SimSun" w:hAnsi="SimSun" w:hint="eastAsia"/>
          <w:b/>
          <w:spacing w:val="-17"/>
          <w:lang w:eastAsia="zh-CN"/>
        </w:rPr>
        <w:t>的符合项上画</w:t>
      </w:r>
      <w:r w:rsidRPr="00913DDF">
        <w:rPr>
          <w:rFonts w:ascii="SimSun" w:eastAsia="SimSun" w:hAnsi="SimSun"/>
          <w:b/>
          <w:spacing w:val="-17"/>
          <w:lang w:eastAsia="zh-CN"/>
        </w:rPr>
        <w:t>○，</w:t>
      </w:r>
      <w:r w:rsidRPr="00913DDF">
        <w:rPr>
          <w:rFonts w:ascii="SimSun" w:eastAsia="SimSun" w:hAnsi="SimSun" w:hint="eastAsia"/>
          <w:b/>
          <w:spacing w:val="-17"/>
          <w:lang w:eastAsia="zh-CN"/>
        </w:rPr>
        <w:t>并分别填写具体的理由。</w:t>
      </w:r>
    </w:p>
    <w:p w:rsidR="009E634F" w:rsidRPr="00913DDF" w:rsidRDefault="009E634F" w:rsidP="00444FF6">
      <w:pPr>
        <w:pStyle w:val="a3"/>
        <w:spacing w:before="12" w:line="249" w:lineRule="auto"/>
        <w:ind w:left="330" w:hanging="195"/>
        <w:rPr>
          <w:rFonts w:ascii="SimSun" w:eastAsia="SimSun" w:hAnsi="SimSun"/>
          <w:spacing w:val="-17"/>
          <w:lang w:eastAsia="zh-CN"/>
        </w:rPr>
      </w:pPr>
    </w:p>
    <w:p w:rsidR="00183C6F" w:rsidRPr="00913DDF" w:rsidRDefault="00913DDF" w:rsidP="00CD6AC0">
      <w:pPr>
        <w:pStyle w:val="a3"/>
        <w:numPr>
          <w:ilvl w:val="0"/>
          <w:numId w:val="4"/>
        </w:numPr>
        <w:spacing w:after="5" w:line="336" w:lineRule="exact"/>
        <w:ind w:left="851"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spacing w:val="-17"/>
          <w:lang w:eastAsia="zh-CN"/>
        </w:rPr>
        <w:t>第三方提供的停止包括向不特定的多数人提供，因此在请求向不特定多数人提供停止的情况下，请填写提供方法（例：在HP公开等）</w:t>
      </w:r>
      <w:r w:rsidRPr="00913DDF">
        <w:rPr>
          <w:rFonts w:ascii="SimSun" w:eastAsia="SimSun" w:hAnsi="SimSun"/>
          <w:spacing w:val="-17"/>
          <w:lang w:eastAsia="zh-CN"/>
        </w:rPr>
        <w:t>。</w:t>
      </w:r>
    </w:p>
    <w:p w:rsidR="00444FF6" w:rsidRPr="00913DDF" w:rsidRDefault="00444FF6" w:rsidP="00444FF6">
      <w:pPr>
        <w:pStyle w:val="a3"/>
        <w:rPr>
          <w:rFonts w:ascii="SimSun" w:eastAsia="SimSun" w:hAnsi="SimSun"/>
          <w:sz w:val="23"/>
          <w:lang w:eastAsia="zh-CN"/>
        </w:rPr>
      </w:pPr>
    </w:p>
    <w:p w:rsidR="00444FF6" w:rsidRPr="00913DDF" w:rsidRDefault="00913DDF" w:rsidP="004C0B6A">
      <w:pPr>
        <w:pStyle w:val="a3"/>
        <w:spacing w:before="1"/>
        <w:ind w:right="36"/>
        <w:jc w:val="right"/>
        <w:rPr>
          <w:rFonts w:ascii="SimSun" w:eastAsia="SimSun" w:hAnsi="SimSun"/>
          <w:lang w:eastAsia="zh-CN"/>
        </w:rPr>
      </w:pPr>
      <w:r w:rsidRPr="00913DDF">
        <w:rPr>
          <w:rFonts w:ascii="SimSun" w:eastAsia="SimSun" w:hAnsi="SimSun" w:hint="eastAsia"/>
          <w:lang w:eastAsia="zh-CN"/>
        </w:rPr>
        <w:t>以上</w:t>
      </w:r>
    </w:p>
    <w:p w:rsidR="004F4092" w:rsidRPr="00913DDF" w:rsidRDefault="004F4092">
      <w:pPr>
        <w:rPr>
          <w:rFonts w:ascii="SimSun" w:eastAsia="SimSun" w:hAnsi="SimSun"/>
          <w:sz w:val="21"/>
          <w:szCs w:val="21"/>
          <w:lang w:eastAsia="ja-JP"/>
        </w:rPr>
      </w:pPr>
    </w:p>
    <w:sectPr w:rsidR="004F4092" w:rsidRPr="00913DDF" w:rsidSect="00183C6F">
      <w:footerReference w:type="default" r:id="rId8"/>
      <w:pgSz w:w="11920" w:h="16840"/>
      <w:pgMar w:top="1599" w:right="1406" w:bottom="1276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F7" w:rsidRDefault="00661EF7" w:rsidP="00444FF6">
      <w:r>
        <w:separator/>
      </w:r>
    </w:p>
  </w:endnote>
  <w:endnote w:type="continuationSeparator" w:id="0">
    <w:p w:rsidR="00661EF7" w:rsidRDefault="00661EF7" w:rsidP="0044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795119"/>
      <w:docPartObj>
        <w:docPartGallery w:val="Page Numbers (Bottom of Page)"/>
        <w:docPartUnique/>
      </w:docPartObj>
    </w:sdtPr>
    <w:sdtEndPr/>
    <w:sdtContent>
      <w:p w:rsidR="00444FF6" w:rsidRDefault="00DE559F">
        <w:pPr>
          <w:pStyle w:val="a8"/>
          <w:jc w:val="center"/>
        </w:pPr>
        <w:r>
          <w:fldChar w:fldCharType="begin"/>
        </w:r>
        <w:r w:rsidR="00444FF6">
          <w:instrText>PAGE   \* MERGEFORMAT</w:instrText>
        </w:r>
        <w:r>
          <w:fldChar w:fldCharType="separate"/>
        </w:r>
        <w:r w:rsidR="00932684" w:rsidRPr="00932684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444FF6" w:rsidRDefault="00444F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F7" w:rsidRDefault="00661EF7" w:rsidP="00444FF6">
      <w:r>
        <w:separator/>
      </w:r>
    </w:p>
  </w:footnote>
  <w:footnote w:type="continuationSeparator" w:id="0">
    <w:p w:rsidR="00661EF7" w:rsidRDefault="00661EF7" w:rsidP="0044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486"/>
    <w:multiLevelType w:val="hybridMultilevel"/>
    <w:tmpl w:val="11D0C1BA"/>
    <w:lvl w:ilvl="0" w:tplc="9DD8D2CA">
      <w:numFmt w:val="bullet"/>
      <w:lvlText w:val="※"/>
      <w:lvlJc w:val="left"/>
      <w:pPr>
        <w:ind w:left="360" w:hanging="360"/>
      </w:pPr>
      <w:rPr>
        <w:rFonts w:ascii="Meiryo UI" w:eastAsia="Meiryo UI" w:hAnsi="Meiryo UI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15D"/>
    <w:multiLevelType w:val="hybridMultilevel"/>
    <w:tmpl w:val="D78CD392"/>
    <w:lvl w:ilvl="0" w:tplc="91B42B4C">
      <w:start w:val="1"/>
      <w:numFmt w:val="bullet"/>
      <w:lvlText w:val="※"/>
      <w:lvlJc w:val="left"/>
      <w:pPr>
        <w:ind w:left="1555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" w15:restartNumberingAfterBreak="0">
    <w:nsid w:val="357D3500"/>
    <w:multiLevelType w:val="hybridMultilevel"/>
    <w:tmpl w:val="DB303F5C"/>
    <w:lvl w:ilvl="0" w:tplc="91B42B4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F5A3A"/>
    <w:multiLevelType w:val="hybridMultilevel"/>
    <w:tmpl w:val="4BF2E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092"/>
    <w:rsid w:val="00050561"/>
    <w:rsid w:val="00062841"/>
    <w:rsid w:val="00077EBF"/>
    <w:rsid w:val="001128EE"/>
    <w:rsid w:val="0012029F"/>
    <w:rsid w:val="0012069A"/>
    <w:rsid w:val="00136D58"/>
    <w:rsid w:val="00166F20"/>
    <w:rsid w:val="00183C6F"/>
    <w:rsid w:val="00194CD6"/>
    <w:rsid w:val="0027631C"/>
    <w:rsid w:val="0028118F"/>
    <w:rsid w:val="003836C8"/>
    <w:rsid w:val="003F0115"/>
    <w:rsid w:val="00402138"/>
    <w:rsid w:val="004134AC"/>
    <w:rsid w:val="0044247D"/>
    <w:rsid w:val="00444FF6"/>
    <w:rsid w:val="0046068E"/>
    <w:rsid w:val="00465527"/>
    <w:rsid w:val="004C0B6A"/>
    <w:rsid w:val="004C0D9A"/>
    <w:rsid w:val="004D7402"/>
    <w:rsid w:val="004F4092"/>
    <w:rsid w:val="00551074"/>
    <w:rsid w:val="005C5DFB"/>
    <w:rsid w:val="0064293B"/>
    <w:rsid w:val="00661EF7"/>
    <w:rsid w:val="00680E76"/>
    <w:rsid w:val="006B60A7"/>
    <w:rsid w:val="006E178E"/>
    <w:rsid w:val="00737239"/>
    <w:rsid w:val="00745147"/>
    <w:rsid w:val="00761551"/>
    <w:rsid w:val="00797E68"/>
    <w:rsid w:val="007F07E7"/>
    <w:rsid w:val="008035A4"/>
    <w:rsid w:val="008457AD"/>
    <w:rsid w:val="0085086E"/>
    <w:rsid w:val="008B3455"/>
    <w:rsid w:val="008D439D"/>
    <w:rsid w:val="0090393D"/>
    <w:rsid w:val="00913DDF"/>
    <w:rsid w:val="00932684"/>
    <w:rsid w:val="00970AED"/>
    <w:rsid w:val="0097599A"/>
    <w:rsid w:val="009D5E5E"/>
    <w:rsid w:val="009E634F"/>
    <w:rsid w:val="00A555CC"/>
    <w:rsid w:val="00AA4255"/>
    <w:rsid w:val="00B90E3A"/>
    <w:rsid w:val="00CD6AC0"/>
    <w:rsid w:val="00CF71EF"/>
    <w:rsid w:val="00D1361B"/>
    <w:rsid w:val="00D25680"/>
    <w:rsid w:val="00D334CC"/>
    <w:rsid w:val="00D90D60"/>
    <w:rsid w:val="00DA5E0A"/>
    <w:rsid w:val="00DC6335"/>
    <w:rsid w:val="00DE559F"/>
    <w:rsid w:val="00DF0B8C"/>
    <w:rsid w:val="00E05279"/>
    <w:rsid w:val="00EE072A"/>
    <w:rsid w:val="00EF1E1D"/>
    <w:rsid w:val="00F8049F"/>
    <w:rsid w:val="00F834A8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CFDF0"/>
  <w15:docId w15:val="{08838576-F2E3-4D2A-ABD5-5A82E379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4092"/>
    <w:pPr>
      <w:widowControl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02138"/>
    <w:pPr>
      <w:ind w:left="135"/>
      <w:outlineLvl w:val="0"/>
    </w:pPr>
    <w:rPr>
      <w:rFonts w:ascii="Microsoft YaHei" w:eastAsia="Microsoft YaHei" w:hAnsi="Microsoft YaHei" w:cs="Microsoft Ya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4092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4F4092"/>
    <w:rPr>
      <w:rFonts w:ascii="PMingLiU" w:eastAsia="PMingLiU" w:hAnsi="PMingLiU" w:cs="PMingLiU"/>
      <w:kern w:val="0"/>
      <w:szCs w:val="21"/>
      <w:lang w:eastAsia="en-US"/>
    </w:rPr>
  </w:style>
  <w:style w:type="table" w:styleId="a5">
    <w:name w:val="Table Grid"/>
    <w:basedOn w:val="a1"/>
    <w:uiPriority w:val="59"/>
    <w:rsid w:val="004C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402138"/>
    <w:rPr>
      <w:rFonts w:ascii="Microsoft YaHei" w:eastAsia="Microsoft YaHei" w:hAnsi="Microsoft YaHei" w:cs="Microsoft YaHei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1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2138"/>
    <w:pPr>
      <w:spacing w:line="267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A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2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D90D60"/>
    <w:pPr>
      <w:ind w:leftChars="400" w:left="840"/>
    </w:pPr>
  </w:style>
  <w:style w:type="character" w:styleId="ad">
    <w:name w:val="Emphasis"/>
    <w:basedOn w:val="a0"/>
    <w:uiPriority w:val="20"/>
    <w:qFormat/>
    <w:rsid w:val="00112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E40B-7CB2-4C7F-BB6A-801902E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ムロン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ムロン</dc:creator>
  <cp:lastModifiedBy>寺本 加奈子</cp:lastModifiedBy>
  <cp:revision>17</cp:revision>
  <cp:lastPrinted>2017-04-04T05:43:00Z</cp:lastPrinted>
  <dcterms:created xsi:type="dcterms:W3CDTF">2017-05-29T07:41:00Z</dcterms:created>
  <dcterms:modified xsi:type="dcterms:W3CDTF">2024-06-30T12:31:00Z</dcterms:modified>
</cp:coreProperties>
</file>